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701"/>
      </w:tblGrid>
      <w:tr w:rsidR="0057443C" w14:paraId="66125B5A" w14:textId="77777777" w:rsidTr="0057443C">
        <w:tc>
          <w:tcPr>
            <w:tcW w:w="1986" w:type="dxa"/>
          </w:tcPr>
          <w:p w14:paraId="72764739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94A081" wp14:editId="39DE4E2E">
                  <wp:extent cx="915214" cy="857250"/>
                  <wp:effectExtent l="0" t="0" r="0" b="0"/>
                  <wp:docPr id="1" name="Resim 1" descr="harran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ran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66" cy="8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E974341" w14:textId="77777777"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4BFBDDAB" w14:textId="77777777"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1873C6C9" w14:textId="3DAD1C8E" w:rsidR="0057443C" w:rsidRPr="004306F6" w:rsidRDefault="00FA6346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HALFETİ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 xml:space="preserve"> MESLEK YÜKSEKOKULU</w:t>
            </w:r>
          </w:p>
          <w:p w14:paraId="2C9DC272" w14:textId="77777777"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STAJ </w:t>
            </w:r>
            <w:r w:rsidR="00AB64B8"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3B395672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634C0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69476EF9" w14:textId="77777777" w:rsidR="00B97AC4" w:rsidRPr="004306F6" w:rsidRDefault="00F55EBD" w:rsidP="0057443C">
      <w:pPr>
        <w:shd w:val="clear" w:color="auto" w:fill="FFFFFF"/>
        <w:tabs>
          <w:tab w:val="left" w:pos="1605"/>
        </w:tabs>
        <w:spacing w:before="154"/>
        <w:ind w:right="10"/>
        <w:jc w:val="both"/>
      </w:pPr>
      <w:r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4793A25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3357"/>
        <w:gridCol w:w="1559"/>
        <w:gridCol w:w="2693"/>
      </w:tblGrid>
      <w:tr w:rsidR="004C05DF" w:rsidRPr="004306F6" w14:paraId="32F8BC53" w14:textId="77777777" w:rsidTr="006916C1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9B888A9" w14:textId="77777777" w:rsidR="004C05DF" w:rsidRPr="004306F6" w:rsidRDefault="004C05DF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B8E6" w14:textId="77777777" w:rsidR="004C05DF" w:rsidRPr="004306F6" w:rsidRDefault="004C05DF" w:rsidP="00552D2C">
            <w:pPr>
              <w:shd w:val="clear" w:color="auto" w:fill="FFFFFF"/>
            </w:pPr>
            <w:proofErr w:type="gramStart"/>
            <w:r w:rsidRPr="004306F6">
              <w:rPr>
                <w:spacing w:val="-4"/>
              </w:rPr>
              <w:t>Adı -</w:t>
            </w:r>
            <w:proofErr w:type="gramEnd"/>
            <w:r w:rsidRPr="004306F6">
              <w:rPr>
                <w:spacing w:val="-4"/>
              </w:rPr>
              <w:t xml:space="preserve"> Soyad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532E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EE8F1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B2649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28FF3647" w14:textId="77777777" w:rsidTr="00137C5B">
        <w:trPr>
          <w:trHeight w:hRule="exact" w:val="569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5D9519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8480" w14:textId="77777777" w:rsidR="004C05DF" w:rsidRPr="004306F6" w:rsidRDefault="004C05DF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0E09E" w14:textId="77777777" w:rsidR="004C05DF" w:rsidRPr="004306F6" w:rsidRDefault="004C05DF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D722" w14:textId="77777777" w:rsidR="004C05DF" w:rsidRPr="004306F6" w:rsidRDefault="004C05DF" w:rsidP="00552D2C">
            <w:pPr>
              <w:shd w:val="clear" w:color="auto" w:fill="FFFFFF"/>
            </w:pPr>
            <w:r w:rsidRPr="00A00C56">
              <w:t>Eğitim-Öğretim Yılı-Yarı Yıl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DCA3" w14:textId="77777777" w:rsidR="004C05DF" w:rsidRPr="004306F6" w:rsidRDefault="004C05DF" w:rsidP="005C21A6">
            <w:pPr>
              <w:shd w:val="clear" w:color="auto" w:fill="FFFFFF"/>
              <w:rPr>
                <w:b/>
              </w:rPr>
            </w:pPr>
          </w:p>
        </w:tc>
      </w:tr>
      <w:tr w:rsidR="004C05DF" w:rsidRPr="004306F6" w14:paraId="5842BB3F" w14:textId="77777777" w:rsidTr="00137C5B">
        <w:trPr>
          <w:trHeight w:hRule="exact" w:val="563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D20C32" w14:textId="77777777" w:rsidR="004C05DF" w:rsidRPr="004306F6" w:rsidRDefault="004C05DF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AC22A" w14:textId="77777777" w:rsidR="004C05DF" w:rsidRPr="004306F6" w:rsidRDefault="004C05DF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7A398" w14:textId="77777777" w:rsidR="004C05DF" w:rsidRPr="004306F6" w:rsidRDefault="004C05DF" w:rsidP="00552D2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BCBFF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Pr="004306F6">
              <w:t>Tarihi</w:t>
            </w:r>
            <w:r w:rsidRPr="004306F6">
              <w:rPr>
                <w:spacing w:val="-6"/>
              </w:rPr>
              <w:t xml:space="preserve"> </w:t>
            </w:r>
          </w:p>
          <w:p w14:paraId="25CDBDF2" w14:textId="77777777" w:rsidR="004C05DF" w:rsidRPr="004306F6" w:rsidRDefault="004C05DF" w:rsidP="005C21A6">
            <w:pPr>
              <w:shd w:val="clear" w:color="auto" w:fill="FFFFFF"/>
            </w:pPr>
            <w:proofErr w:type="gramStart"/>
            <w:r w:rsidRPr="004306F6">
              <w:t>ve</w:t>
            </w:r>
            <w:proofErr w:type="gramEnd"/>
            <w:r w:rsidRPr="004306F6">
              <w:t xml:space="preserve"> </w:t>
            </w:r>
            <w:r w:rsidRPr="004306F6">
              <w:rPr>
                <w:spacing w:val="-6"/>
              </w:rPr>
              <w:t>Ye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AB41" w14:textId="77777777" w:rsidR="004C05DF" w:rsidRPr="004306F6" w:rsidRDefault="004C05DF">
            <w:pPr>
              <w:shd w:val="clear" w:color="auto" w:fill="FFFFFF"/>
            </w:pPr>
          </w:p>
        </w:tc>
      </w:tr>
      <w:tr w:rsidR="004C05DF" w:rsidRPr="004306F6" w14:paraId="7E092375" w14:textId="77777777" w:rsidTr="00137C5B">
        <w:trPr>
          <w:trHeight w:hRule="exact" w:val="42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498A" w14:textId="77777777" w:rsidR="004C05DF" w:rsidRPr="004306F6" w:rsidRDefault="004C05D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FEAF4" w14:textId="77777777" w:rsidR="004C05DF" w:rsidRPr="004306F6" w:rsidRDefault="004C05DF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578D8" w14:textId="77777777" w:rsidR="004C05DF" w:rsidRPr="004306F6" w:rsidRDefault="004C05DF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Pr="004306F6">
              <w:rPr>
                <w:b/>
              </w:rPr>
              <w:t>30 iş gün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9C705" w14:textId="77777777" w:rsidR="004C05DF" w:rsidRPr="004306F6" w:rsidRDefault="004C05DF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C869" w14:textId="77777777" w:rsidR="004C05DF" w:rsidRPr="004306F6" w:rsidRDefault="004C05DF">
            <w:pPr>
              <w:shd w:val="clear" w:color="auto" w:fill="FFFFFF"/>
            </w:pPr>
          </w:p>
        </w:tc>
      </w:tr>
    </w:tbl>
    <w:p w14:paraId="3FA22C00" w14:textId="77777777"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4B7ED670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11"/>
        <w:gridCol w:w="1092"/>
        <w:gridCol w:w="2877"/>
        <w:gridCol w:w="1495"/>
        <w:gridCol w:w="2050"/>
      </w:tblGrid>
      <w:tr w:rsidR="008C147C" w:rsidRPr="004306F6" w14:paraId="4E511F2D" w14:textId="77777777" w:rsidTr="008C147C">
        <w:trPr>
          <w:cantSplit/>
          <w:trHeight w:val="64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BF569BE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7CCE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İŞ YERİ DEĞERLENDİRMES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E26C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  <w:r w:rsidRPr="008C147C">
              <w:rPr>
                <w:b/>
                <w:bCs/>
              </w:rPr>
              <w:t>NOT</w:t>
            </w:r>
          </w:p>
        </w:tc>
      </w:tr>
      <w:tr w:rsidR="008C147C" w:rsidRPr="004306F6" w14:paraId="10E2D706" w14:textId="77777777" w:rsidTr="008C147C">
        <w:trPr>
          <w:cantSplit/>
          <w:trHeight w:val="45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925E84D" w14:textId="77777777" w:rsidR="008C147C" w:rsidRPr="004306F6" w:rsidRDefault="008C147C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B7A" w14:textId="77777777" w:rsidR="008C147C" w:rsidRPr="008C147C" w:rsidRDefault="008C147C" w:rsidP="008C147C">
            <w:pPr>
              <w:shd w:val="clear" w:color="auto" w:fill="FFFFFF"/>
              <w:rPr>
                <w:b/>
                <w:bCs/>
              </w:rPr>
            </w:pPr>
            <w:r>
              <w:t>Teknik ve Uygulama Becer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52786D" w14:textId="77777777" w:rsidR="008C147C" w:rsidRPr="008C147C" w:rsidRDefault="008C147C" w:rsidP="008C147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8C147C" w:rsidRPr="004306F6" w14:paraId="30662DE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FCA75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DD12" w14:textId="77777777" w:rsidR="008C147C" w:rsidRPr="004306F6" w:rsidRDefault="008C147C" w:rsidP="008C147C">
            <w:pPr>
              <w:shd w:val="clear" w:color="auto" w:fill="FFFFFF"/>
            </w:pPr>
            <w:r>
              <w:t>Sorumluluk Davranışı ve İşe İlgisi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BCAF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65B67D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B343B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A24F" w14:textId="77777777" w:rsidR="008C147C" w:rsidRPr="004306F6" w:rsidRDefault="008C147C" w:rsidP="008C147C">
            <w:pPr>
              <w:shd w:val="clear" w:color="auto" w:fill="FFFFFF"/>
            </w:pPr>
            <w:r>
              <w:t xml:space="preserve">Diğer Kişilerle </w:t>
            </w:r>
            <w:r w:rsidR="00D71A0B">
              <w:t>İş Birliği</w:t>
            </w:r>
            <w:r>
              <w:t xml:space="preserve"> ve Uy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9999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761A16F4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A5940" w14:textId="77777777" w:rsidR="008C147C" w:rsidRPr="004306F6" w:rsidRDefault="008C147C"/>
        </w:tc>
        <w:tc>
          <w:tcPr>
            <w:tcW w:w="6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B90D" w14:textId="77777777" w:rsidR="008C147C" w:rsidRPr="004306F6" w:rsidRDefault="008C147C" w:rsidP="008C147C">
            <w:pPr>
              <w:shd w:val="clear" w:color="auto" w:fill="FFFFFF"/>
            </w:pPr>
            <w:r>
              <w:t>İşe Devam Durumu</w:t>
            </w:r>
            <w:r w:rsidR="00396F80">
              <w:t xml:space="preserve"> (100 üzerinden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E0887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CBC4966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EF8EC4" w14:textId="77777777" w:rsidR="008C147C" w:rsidRPr="004306F6" w:rsidRDefault="008C147C"/>
        </w:tc>
        <w:tc>
          <w:tcPr>
            <w:tcW w:w="69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E66C" w14:textId="77777777" w:rsidR="008C147C" w:rsidRPr="008C147C" w:rsidRDefault="008C147C" w:rsidP="00A00C56">
            <w:pPr>
              <w:shd w:val="clear" w:color="auto" w:fill="FFFFFF"/>
              <w:rPr>
                <w:b/>
                <w:bCs/>
              </w:rPr>
            </w:pPr>
            <w:r w:rsidRPr="008C147C">
              <w:rPr>
                <w:b/>
                <w:bCs/>
              </w:rPr>
              <w:t>Ortalama Not</w:t>
            </w:r>
            <w:r w:rsidR="00396F80">
              <w:rPr>
                <w:b/>
                <w:bCs/>
              </w:rPr>
              <w:t xml:space="preserve"> (Yukarıdaki notların toplamının 4’e </w:t>
            </w:r>
            <w:proofErr w:type="gramStart"/>
            <w:r w:rsidR="00396F80">
              <w:rPr>
                <w:b/>
                <w:bCs/>
              </w:rPr>
              <w:t>bölümü</w:t>
            </w:r>
            <w:r w:rsidR="008B010F">
              <w:rPr>
                <w:b/>
                <w:bCs/>
              </w:rPr>
              <w:t xml:space="preserve">  -</w:t>
            </w:r>
            <w:proofErr w:type="gramEnd"/>
            <w:r w:rsidR="008B010F">
              <w:rPr>
                <w:b/>
                <w:bCs/>
              </w:rPr>
              <w:t xml:space="preserve"> 100 üzerinden</w:t>
            </w:r>
            <w:r w:rsidR="00396F80">
              <w:rPr>
                <w:b/>
                <w:bCs/>
              </w:rPr>
              <w:t>)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8251" w14:textId="77777777" w:rsidR="008C147C" w:rsidRPr="004306F6" w:rsidRDefault="008C147C">
            <w:pPr>
              <w:shd w:val="clear" w:color="auto" w:fill="FFFFFF"/>
            </w:pPr>
          </w:p>
        </w:tc>
      </w:tr>
      <w:tr w:rsidR="008C147C" w:rsidRPr="004306F6" w14:paraId="18A027EC" w14:textId="77777777" w:rsidTr="0077644B">
        <w:trPr>
          <w:trHeight w:hRule="exact" w:val="396"/>
        </w:trPr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9E26" w14:textId="77777777" w:rsidR="008C147C" w:rsidRPr="004306F6" w:rsidRDefault="008C147C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>Kurum</w:t>
            </w:r>
            <w:r w:rsidR="00956791" w:rsidRPr="00A00C56">
              <w:rPr>
                <w:sz w:val="18"/>
                <w:szCs w:val="18"/>
              </w:rPr>
              <w:t>-İş Yeri</w:t>
            </w:r>
            <w:r w:rsidRPr="00A00C56">
              <w:rPr>
                <w:sz w:val="18"/>
                <w:szCs w:val="18"/>
              </w:rPr>
              <w:t xml:space="preserve"> Adresi</w:t>
            </w:r>
          </w:p>
          <w:p w14:paraId="28B81EAD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3A7DAAE4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0211B0B8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7BB525AF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  <w:p w14:paraId="6F73962C" w14:textId="77777777" w:rsidR="008C147C" w:rsidRPr="004306F6" w:rsidRDefault="008C147C" w:rsidP="0077644B">
            <w:pPr>
              <w:shd w:val="clear" w:color="auto" w:fill="FFFFFF"/>
              <w:jc w:val="center"/>
            </w:pP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5009C" w14:textId="77777777" w:rsidR="008C147C" w:rsidRDefault="008C147C">
            <w:pPr>
              <w:widowControl/>
              <w:autoSpaceDE/>
              <w:autoSpaceDN/>
              <w:adjustRightInd/>
            </w:pPr>
          </w:p>
          <w:p w14:paraId="1805266F" w14:textId="77777777" w:rsidR="008C147C" w:rsidRPr="004306F6" w:rsidRDefault="008C147C" w:rsidP="008C147C">
            <w:pPr>
              <w:shd w:val="clear" w:color="auto" w:fill="FFFFFF"/>
              <w:ind w:left="154"/>
            </w:pPr>
          </w:p>
        </w:tc>
      </w:tr>
      <w:tr w:rsidR="008C147C" w:rsidRPr="004306F6" w14:paraId="40A251C2" w14:textId="77777777" w:rsidTr="0077644B">
        <w:trPr>
          <w:trHeight w:hRule="exact" w:val="75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5A08" w14:textId="77777777" w:rsidR="008C147C" w:rsidRPr="0077644B" w:rsidRDefault="0077644B" w:rsidP="0077644B">
            <w:pPr>
              <w:shd w:val="clear" w:color="auto" w:fill="FFFFFF"/>
              <w:jc w:val="center"/>
            </w:pPr>
            <w:r w:rsidRPr="00A00C56">
              <w:rPr>
                <w:sz w:val="18"/>
                <w:szCs w:val="18"/>
              </w:rPr>
              <w:t xml:space="preserve">Varsa </w:t>
            </w:r>
            <w:r w:rsidR="00956791" w:rsidRPr="00A00C56">
              <w:rPr>
                <w:sz w:val="18"/>
                <w:szCs w:val="18"/>
              </w:rPr>
              <w:t>Kurumun-</w:t>
            </w:r>
            <w:r w:rsidRPr="00A00C56">
              <w:rPr>
                <w:sz w:val="18"/>
                <w:szCs w:val="18"/>
              </w:rPr>
              <w:t>İş Yerinin Görüşü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2C1D1" w14:textId="77777777" w:rsidR="008C147C" w:rsidRDefault="008C147C" w:rsidP="008C147C"/>
        </w:tc>
      </w:tr>
      <w:tr w:rsidR="004306F6" w:rsidRPr="004306F6" w14:paraId="310DB042" w14:textId="77777777" w:rsidTr="008C147C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E27495B" w14:textId="77777777"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343605A5" w14:textId="77777777"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35FC3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86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309F3C" w14:textId="77777777"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65975ED" w14:textId="77777777"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14:paraId="4D19CDF0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2F9F6D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4156E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E81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3817D" w14:textId="77777777" w:rsidR="004306F6" w:rsidRPr="004306F6" w:rsidRDefault="004306F6">
            <w:pPr>
              <w:shd w:val="clear" w:color="auto" w:fill="FFFFFF"/>
            </w:pPr>
          </w:p>
          <w:p w14:paraId="19BB9A43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3FA611F3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FE429B" w14:textId="77777777" w:rsidR="004306F6" w:rsidRPr="004306F6" w:rsidRDefault="004306F6" w:rsidP="002C7833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E2D05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E445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3F0189" w14:textId="77777777" w:rsidR="004306F6" w:rsidRPr="004306F6" w:rsidRDefault="004306F6">
            <w:pPr>
              <w:shd w:val="clear" w:color="auto" w:fill="FFFFFF"/>
            </w:pPr>
          </w:p>
          <w:p w14:paraId="4B2AAFC6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62DDC6E5" w14:textId="77777777" w:rsidTr="008C147C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B7B01" w14:textId="77777777" w:rsidR="004306F6" w:rsidRPr="004306F6" w:rsidRDefault="004306F6"/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ACC81" w14:textId="77777777"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1CFF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3BF5" w14:textId="77777777"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14:paraId="15229F92" w14:textId="77777777"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23705" w:rsidRPr="004306F6">
        <w:rPr>
          <w:b/>
          <w:bCs/>
          <w:sz w:val="22"/>
          <w:szCs w:val="22"/>
        </w:rPr>
        <w:t xml:space="preserve">Bölüm </w:t>
      </w:r>
      <w:r w:rsidR="00FB24FD">
        <w:rPr>
          <w:b/>
          <w:bCs/>
          <w:sz w:val="22"/>
          <w:szCs w:val="22"/>
        </w:rPr>
        <w:t xml:space="preserve">ve/veya Program </w:t>
      </w:r>
      <w:r w:rsidR="00023705" w:rsidRPr="004306F6">
        <w:rPr>
          <w:b/>
          <w:bCs/>
          <w:sz w:val="22"/>
          <w:szCs w:val="22"/>
        </w:rPr>
        <w:t>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6C505903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14:paraId="7246C37B" w14:textId="77777777" w:rsidTr="00F416B0">
        <w:trPr>
          <w:trHeight w:hRule="exact" w:val="74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173B20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2E81FD7B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614F9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Staj Rapor Dosyası</w:t>
            </w:r>
            <w:r w:rsidR="002A2F9F">
              <w:rPr>
                <w:spacing w:val="-2"/>
                <w:sz w:val="18"/>
                <w:szCs w:val="18"/>
              </w:rPr>
              <w:t>nın</w:t>
            </w:r>
            <w:r w:rsidR="004306F6" w:rsidRPr="004306F6">
              <w:rPr>
                <w:spacing w:val="-2"/>
                <w:sz w:val="18"/>
                <w:szCs w:val="18"/>
              </w:rPr>
              <w:t xml:space="preserve">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84A0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 ) BAŞARILI            </w:t>
            </w:r>
          </w:p>
          <w:p w14:paraId="524FC4BE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 )BAŞARISIZ</w:t>
            </w:r>
            <w:r w:rsidR="00F416B0">
              <w:rPr>
                <w:b/>
              </w:rPr>
              <w:t xml:space="preserve">                       (       ) PUAN</w:t>
            </w:r>
          </w:p>
          <w:p w14:paraId="593B85F6" w14:textId="77777777" w:rsidR="00F416B0" w:rsidRDefault="00F416B0" w:rsidP="004306F6">
            <w:pPr>
              <w:shd w:val="clear" w:color="auto" w:fill="FFFFFF"/>
              <w:rPr>
                <w:b/>
              </w:rPr>
            </w:pPr>
          </w:p>
          <w:p w14:paraId="5B8F1F82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8A2B5" w14:textId="77777777"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 KARARI</w:t>
            </w:r>
          </w:p>
        </w:tc>
      </w:tr>
      <w:tr w:rsidR="004306F6" w:rsidRPr="004306F6" w14:paraId="48950C4B" w14:textId="77777777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C63BB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F8CE" w14:textId="77777777" w:rsidR="004306F6" w:rsidRPr="004306F6" w:rsidRDefault="00553EF6" w:rsidP="001C4824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Staj Komisyon</w:t>
            </w:r>
            <w:r w:rsidR="004306F6" w:rsidRPr="004306F6">
              <w:rPr>
                <w:spacing w:val="-3"/>
                <w:sz w:val="18"/>
                <w:szCs w:val="18"/>
              </w:rPr>
              <w:t xml:space="preserve"> </w:t>
            </w:r>
            <w:r w:rsidR="002A2F9F">
              <w:rPr>
                <w:spacing w:val="-3"/>
                <w:sz w:val="18"/>
                <w:szCs w:val="18"/>
              </w:rPr>
              <w:t>Değerlendir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A1D9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 ) BAŞARILI            </w:t>
            </w:r>
          </w:p>
          <w:p w14:paraId="477ABF59" w14:textId="77777777" w:rsid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 )BAŞARISIZ</w:t>
            </w:r>
          </w:p>
          <w:p w14:paraId="4B0B980B" w14:textId="77777777" w:rsidR="00F416B0" w:rsidRPr="004306F6" w:rsidRDefault="00F416B0" w:rsidP="004306F6">
            <w:pPr>
              <w:shd w:val="clear" w:color="auto" w:fill="FFFFFF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   ) PUAN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D4A841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77477950" w14:textId="77777777"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0C05D8A5" w14:textId="77777777"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14:paraId="5754D8AE" w14:textId="77777777"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14:paraId="6D096187" w14:textId="77777777" w:rsidR="004306F6" w:rsidRPr="004306F6" w:rsidRDefault="004306F6">
            <w:pPr>
              <w:shd w:val="clear" w:color="auto" w:fill="FFFFFF"/>
            </w:pPr>
          </w:p>
          <w:p w14:paraId="1BEF5B7A" w14:textId="77777777"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14:paraId="24C1D942" w14:textId="77777777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058333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6E8DD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69A015A3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Edilen </w:t>
            </w:r>
            <w:r w:rsidR="00121D54">
              <w:rPr>
                <w:sz w:val="18"/>
                <w:szCs w:val="18"/>
              </w:rPr>
              <w:t xml:space="preserve">İş </w:t>
            </w:r>
            <w:r w:rsidRPr="004306F6">
              <w:rPr>
                <w:sz w:val="18"/>
                <w:szCs w:val="18"/>
              </w:rPr>
              <w:t>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B06A0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…………… </w:t>
            </w:r>
            <w:r w:rsidR="00121D54">
              <w:rPr>
                <w:b/>
              </w:rPr>
              <w:t xml:space="preserve">İŞ </w:t>
            </w:r>
            <w:r w:rsidRPr="004306F6">
              <w:rPr>
                <w:b/>
              </w:rPr>
              <w:t>GÜN</w:t>
            </w:r>
            <w:r w:rsidR="00121D54">
              <w:rPr>
                <w:b/>
              </w:rPr>
              <w:t>Ü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9FDF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15ACF6C9" w14:textId="77777777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B8869A" w14:textId="77777777"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0A2AE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B3CB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) KABUL  </w:t>
            </w:r>
            <w:r w:rsidR="00F416B0">
              <w:rPr>
                <w:b/>
              </w:rPr>
              <w:t>(    )</w:t>
            </w:r>
            <w:r w:rsidRPr="004306F6">
              <w:rPr>
                <w:b/>
              </w:rPr>
              <w:t xml:space="preserve"> </w:t>
            </w:r>
            <w:r w:rsidR="00F416B0">
              <w:rPr>
                <w:b/>
              </w:rPr>
              <w:t>PUAN</w:t>
            </w:r>
            <w:r w:rsidRPr="004306F6">
              <w:rPr>
                <w:b/>
              </w:rPr>
              <w:t xml:space="preserve">   </w:t>
            </w:r>
          </w:p>
          <w:p w14:paraId="682750A1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 xml:space="preserve">(  </w:t>
            </w:r>
            <w:proofErr w:type="gramEnd"/>
            <w:r w:rsidRPr="004306F6">
              <w:rPr>
                <w:b/>
              </w:rPr>
              <w:t xml:space="preserve">    ) RED </w:t>
            </w:r>
            <w:r w:rsidR="00F416B0">
              <w:rPr>
                <w:b/>
              </w:rPr>
              <w:t xml:space="preserve">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212E" w14:textId="77777777"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FEC2BD" w14:textId="77777777"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C81D57A" w14:textId="77777777"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4BE79D3C" w14:textId="77777777"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14:paraId="0F87E0A4" w14:textId="77777777" w:rsidR="004306F6" w:rsidRPr="004306F6" w:rsidRDefault="004306F6" w:rsidP="004306F6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imza</w:t>
            </w:r>
            <w:proofErr w:type="gramEnd"/>
          </w:p>
          <w:p w14:paraId="6AC19EE2" w14:textId="77777777" w:rsidR="004306F6" w:rsidRPr="004306F6" w:rsidRDefault="004306F6">
            <w:pPr>
              <w:shd w:val="clear" w:color="auto" w:fill="FFFFFF"/>
            </w:pPr>
          </w:p>
          <w:p w14:paraId="20F943DB" w14:textId="77777777"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14:paraId="1B640691" w14:textId="77777777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8448C6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18E89FE9" w14:textId="77777777"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682A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7E7C6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392F0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18CC57" w14:textId="77777777"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14:paraId="5310E90D" w14:textId="77777777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C9DCC" w14:textId="77777777"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E92FE" w14:textId="77777777"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A0C1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EA4D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5FDA9" w14:textId="77777777" w:rsidR="004306F6" w:rsidRPr="004306F6" w:rsidRDefault="004306F6">
            <w:pPr>
              <w:shd w:val="clear" w:color="auto" w:fill="FFFFFF"/>
            </w:pPr>
          </w:p>
        </w:tc>
      </w:tr>
    </w:tbl>
    <w:p w14:paraId="4AC97B74" w14:textId="77777777" w:rsidR="009A0DC0" w:rsidRPr="00160856" w:rsidRDefault="00B97AC4" w:rsidP="00160856">
      <w:pPr>
        <w:shd w:val="clear" w:color="auto" w:fill="FFFFFF"/>
        <w:spacing w:line="250" w:lineRule="exact"/>
        <w:rPr>
          <w:b/>
          <w:bCs/>
          <w:i/>
          <w:sz w:val="16"/>
          <w:szCs w:val="16"/>
        </w:rPr>
      </w:pPr>
      <w:proofErr w:type="gramStart"/>
      <w:r w:rsidRPr="00160856">
        <w:rPr>
          <w:b/>
          <w:bCs/>
          <w:i/>
          <w:sz w:val="16"/>
          <w:szCs w:val="16"/>
        </w:rPr>
        <w:t>(</w:t>
      </w:r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>*</w:t>
      </w:r>
      <w:proofErr w:type="gramEnd"/>
      <w:r w:rsidR="00FA6EBA" w:rsidRPr="00160856">
        <w:rPr>
          <w:b/>
          <w:bCs/>
          <w:i/>
          <w:sz w:val="16"/>
          <w:szCs w:val="16"/>
        </w:rPr>
        <w:t xml:space="preserve"> </w:t>
      </w:r>
      <w:r w:rsidRPr="00160856">
        <w:rPr>
          <w:b/>
          <w:bCs/>
          <w:i/>
          <w:sz w:val="16"/>
          <w:szCs w:val="16"/>
        </w:rPr>
        <w:t xml:space="preserve">) </w:t>
      </w:r>
      <w:r w:rsidR="009233DC" w:rsidRPr="00160856">
        <w:rPr>
          <w:b/>
          <w:bCs/>
          <w:i/>
          <w:sz w:val="16"/>
          <w:szCs w:val="16"/>
        </w:rPr>
        <w:t>Bu form 2(iki) nüsha olarak doldurulacaktır. 1 nüshası iş yerinde, diğer nüshası da kapalı zarf içinde staj</w:t>
      </w:r>
      <w:r w:rsidR="00E14245" w:rsidRPr="00160856">
        <w:rPr>
          <w:b/>
          <w:bCs/>
          <w:i/>
          <w:sz w:val="16"/>
          <w:szCs w:val="16"/>
        </w:rPr>
        <w:t xml:space="preserve"> </w:t>
      </w:r>
      <w:r w:rsidR="009233DC" w:rsidRPr="00160856">
        <w:rPr>
          <w:b/>
          <w:bCs/>
          <w:i/>
          <w:sz w:val="16"/>
          <w:szCs w:val="16"/>
        </w:rPr>
        <w:t xml:space="preserve">komisyona </w:t>
      </w:r>
      <w:r w:rsidR="00A231D2" w:rsidRPr="00160856">
        <w:rPr>
          <w:b/>
          <w:bCs/>
          <w:i/>
          <w:sz w:val="16"/>
          <w:szCs w:val="16"/>
        </w:rPr>
        <w:t xml:space="preserve">elden veya posta yolu ile </w:t>
      </w:r>
      <w:r w:rsidR="009233DC" w:rsidRPr="00160856">
        <w:rPr>
          <w:b/>
          <w:bCs/>
          <w:i/>
          <w:sz w:val="16"/>
          <w:szCs w:val="16"/>
        </w:rPr>
        <w:t>teslim edilecektir. Belgelerin eksik olması durumunda öğrencinin stajı geçersiz sayılacaktır.</w:t>
      </w:r>
    </w:p>
    <w:p w14:paraId="2E91E1EA" w14:textId="77777777" w:rsidR="006916C1" w:rsidRPr="00F416B0" w:rsidRDefault="006916C1" w:rsidP="00CD6EA7">
      <w:pPr>
        <w:shd w:val="clear" w:color="auto" w:fill="FFFFFF"/>
        <w:spacing w:line="250" w:lineRule="exact"/>
        <w:rPr>
          <w:b/>
          <w:bCs/>
          <w:i/>
          <w:sz w:val="18"/>
          <w:szCs w:val="18"/>
        </w:rPr>
      </w:pPr>
      <w:proofErr w:type="gramStart"/>
      <w:r w:rsidRPr="00160856">
        <w:rPr>
          <w:b/>
          <w:bCs/>
          <w:i/>
          <w:sz w:val="16"/>
          <w:szCs w:val="16"/>
        </w:rPr>
        <w:t>( *</w:t>
      </w:r>
      <w:proofErr w:type="gramEnd"/>
      <w:r w:rsidRPr="00160856">
        <w:rPr>
          <w:b/>
          <w:bCs/>
          <w:i/>
          <w:sz w:val="16"/>
          <w:szCs w:val="16"/>
        </w:rPr>
        <w:t xml:space="preserve"> ) Stajdan başarılı olmak için;  her bir</w:t>
      </w:r>
      <w:r w:rsidR="00160856" w:rsidRPr="00160856">
        <w:rPr>
          <w:b/>
          <w:bCs/>
          <w:i/>
          <w:sz w:val="16"/>
          <w:szCs w:val="16"/>
        </w:rPr>
        <w:t xml:space="preserve"> kriterin</w:t>
      </w:r>
      <w:r w:rsidRPr="00160856">
        <w:rPr>
          <w:b/>
          <w:bCs/>
          <w:i/>
          <w:sz w:val="16"/>
          <w:szCs w:val="16"/>
        </w:rPr>
        <w:t xml:space="preserve"> en az 65 puan olması ve genel ortalamanın 100 üzerinden en az 65 puan olması gerekmektedir.</w:t>
      </w:r>
    </w:p>
    <w:sectPr w:rsidR="006916C1" w:rsidRPr="00F416B0" w:rsidSect="004306F6">
      <w:headerReference w:type="default" r:id="rId8"/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71CE" w14:textId="77777777" w:rsidR="009171E8" w:rsidRDefault="009171E8" w:rsidP="00E14245">
      <w:r>
        <w:separator/>
      </w:r>
    </w:p>
  </w:endnote>
  <w:endnote w:type="continuationSeparator" w:id="0">
    <w:p w14:paraId="0A0597F2" w14:textId="77777777" w:rsidR="009171E8" w:rsidRDefault="009171E8" w:rsidP="00E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5534" w14:textId="77777777" w:rsidR="009171E8" w:rsidRDefault="009171E8" w:rsidP="00E14245">
      <w:r>
        <w:separator/>
      </w:r>
    </w:p>
  </w:footnote>
  <w:footnote w:type="continuationSeparator" w:id="0">
    <w:p w14:paraId="32D8D070" w14:textId="77777777" w:rsidR="009171E8" w:rsidRDefault="009171E8" w:rsidP="00E1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0B3C" w14:textId="77777777" w:rsidR="00E14245" w:rsidRDefault="009171E8">
    <w:pPr>
      <w:pStyle w:val="stBilgi"/>
    </w:pPr>
    <w:r>
      <w:rPr>
        <w:noProof/>
      </w:rPr>
      <w:pict w14:anchorId="6E786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761392" o:spid="_x0000_s1025" type="#_x0000_t75" style="position:absolute;margin-left:-39.95pt;margin-top:105pt;width:501.65pt;height:501.65pt;z-index:-251658752;mso-position-horizontal-relative:margin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2C"/>
    <w:rsid w:val="00004FCF"/>
    <w:rsid w:val="00014A56"/>
    <w:rsid w:val="00023705"/>
    <w:rsid w:val="000B0EB1"/>
    <w:rsid w:val="000B7555"/>
    <w:rsid w:val="000C3DDA"/>
    <w:rsid w:val="000C572A"/>
    <w:rsid w:val="00121D54"/>
    <w:rsid w:val="00137C5B"/>
    <w:rsid w:val="00160856"/>
    <w:rsid w:val="00165F20"/>
    <w:rsid w:val="00186280"/>
    <w:rsid w:val="001C4824"/>
    <w:rsid w:val="001D10E6"/>
    <w:rsid w:val="001E21D8"/>
    <w:rsid w:val="00224207"/>
    <w:rsid w:val="002276E2"/>
    <w:rsid w:val="00262CC6"/>
    <w:rsid w:val="002A2F9F"/>
    <w:rsid w:val="002A71C7"/>
    <w:rsid w:val="002D1B9F"/>
    <w:rsid w:val="002F0DCE"/>
    <w:rsid w:val="003246BE"/>
    <w:rsid w:val="00334E2A"/>
    <w:rsid w:val="00396F80"/>
    <w:rsid w:val="003C2026"/>
    <w:rsid w:val="003E17F1"/>
    <w:rsid w:val="004306F6"/>
    <w:rsid w:val="004C05DF"/>
    <w:rsid w:val="004C0ADA"/>
    <w:rsid w:val="004E07F9"/>
    <w:rsid w:val="00542DAE"/>
    <w:rsid w:val="00552D2C"/>
    <w:rsid w:val="00553EF6"/>
    <w:rsid w:val="0057443C"/>
    <w:rsid w:val="005C21A6"/>
    <w:rsid w:val="00607A1F"/>
    <w:rsid w:val="006103D1"/>
    <w:rsid w:val="00626298"/>
    <w:rsid w:val="00650A9F"/>
    <w:rsid w:val="006916C1"/>
    <w:rsid w:val="006A144F"/>
    <w:rsid w:val="006C6BF6"/>
    <w:rsid w:val="006D5E80"/>
    <w:rsid w:val="00720100"/>
    <w:rsid w:val="00720273"/>
    <w:rsid w:val="007540DA"/>
    <w:rsid w:val="00760465"/>
    <w:rsid w:val="0077644B"/>
    <w:rsid w:val="007C1D84"/>
    <w:rsid w:val="007D08F6"/>
    <w:rsid w:val="007F3074"/>
    <w:rsid w:val="00812FB7"/>
    <w:rsid w:val="00825CF1"/>
    <w:rsid w:val="008448B2"/>
    <w:rsid w:val="008A1752"/>
    <w:rsid w:val="008A7D3E"/>
    <w:rsid w:val="008B010F"/>
    <w:rsid w:val="008B7D1E"/>
    <w:rsid w:val="008C147C"/>
    <w:rsid w:val="008E106E"/>
    <w:rsid w:val="009171E8"/>
    <w:rsid w:val="009233DC"/>
    <w:rsid w:val="00941A3A"/>
    <w:rsid w:val="00950F01"/>
    <w:rsid w:val="00951282"/>
    <w:rsid w:val="00956791"/>
    <w:rsid w:val="009A0DC0"/>
    <w:rsid w:val="009B64CF"/>
    <w:rsid w:val="00A00C56"/>
    <w:rsid w:val="00A231D2"/>
    <w:rsid w:val="00A437DE"/>
    <w:rsid w:val="00A55EA2"/>
    <w:rsid w:val="00A67D11"/>
    <w:rsid w:val="00AB2006"/>
    <w:rsid w:val="00AB64B8"/>
    <w:rsid w:val="00AD5BA0"/>
    <w:rsid w:val="00AE3B6B"/>
    <w:rsid w:val="00B32AE4"/>
    <w:rsid w:val="00B77964"/>
    <w:rsid w:val="00B97AC4"/>
    <w:rsid w:val="00BD6EAA"/>
    <w:rsid w:val="00C4109A"/>
    <w:rsid w:val="00C8140E"/>
    <w:rsid w:val="00CC50AB"/>
    <w:rsid w:val="00CD6EA7"/>
    <w:rsid w:val="00CE7E6E"/>
    <w:rsid w:val="00D102E1"/>
    <w:rsid w:val="00D22C16"/>
    <w:rsid w:val="00D5388C"/>
    <w:rsid w:val="00D56CE2"/>
    <w:rsid w:val="00D71A0B"/>
    <w:rsid w:val="00D774DD"/>
    <w:rsid w:val="00D951AE"/>
    <w:rsid w:val="00DA19E9"/>
    <w:rsid w:val="00DD79A0"/>
    <w:rsid w:val="00E14245"/>
    <w:rsid w:val="00E159CF"/>
    <w:rsid w:val="00E30724"/>
    <w:rsid w:val="00E53CEF"/>
    <w:rsid w:val="00E6282F"/>
    <w:rsid w:val="00E85C0A"/>
    <w:rsid w:val="00ED5228"/>
    <w:rsid w:val="00ED54B1"/>
    <w:rsid w:val="00F26D42"/>
    <w:rsid w:val="00F416B0"/>
    <w:rsid w:val="00F440FB"/>
    <w:rsid w:val="00F55EBD"/>
    <w:rsid w:val="00F8755B"/>
    <w:rsid w:val="00F91C7D"/>
    <w:rsid w:val="00FA1DD0"/>
    <w:rsid w:val="00FA2C64"/>
    <w:rsid w:val="00FA6346"/>
    <w:rsid w:val="00FA6EBA"/>
    <w:rsid w:val="00FB24FD"/>
    <w:rsid w:val="00FB748B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8580F"/>
  <w15:docId w15:val="{0E046EC8-58D3-448B-8D1C-D701A5E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D5E80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4245"/>
  </w:style>
  <w:style w:type="paragraph" w:styleId="AltBilgi">
    <w:name w:val="footer"/>
    <w:basedOn w:val="Normal"/>
    <w:link w:val="AltBilgiChar"/>
    <w:uiPriority w:val="99"/>
    <w:unhideWhenUsed/>
    <w:rsid w:val="00E14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A6C-98A1-4F6A-8808-D859417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RAN ÜNİVERSİTESİ</vt:lpstr>
      <vt:lpstr>HARRAN ÜNİVERSİTESİ</vt:lpstr>
    </vt:vector>
  </TitlesOfParts>
  <Company>Marmara Universitesi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</dc:title>
  <dc:creator>MEYOK</dc:creator>
  <cp:lastModifiedBy>Dr. Öğr. Üyesi Sabahat Ceylin ŞANLI KAYRAN</cp:lastModifiedBy>
  <cp:revision>2</cp:revision>
  <cp:lastPrinted>2016-02-04T16:20:00Z</cp:lastPrinted>
  <dcterms:created xsi:type="dcterms:W3CDTF">2022-04-28T06:49:00Z</dcterms:created>
  <dcterms:modified xsi:type="dcterms:W3CDTF">2022-04-28T06:49:00Z</dcterms:modified>
</cp:coreProperties>
</file>